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68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脉动真空灭菌器</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脉动真空灭菌器</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68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9.8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DC03A3">
            <w:pPr>
              <w:pStyle w:val="27"/>
              <w:numPr>
                <w:ilvl w:val="0"/>
                <w:numId w:val="18"/>
              </w:numPr>
              <w:spacing w:line="240" w:lineRule="exact"/>
              <w:ind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备案凭证。</w:t>
            </w:r>
          </w:p>
          <w:p w14:paraId="68B0E924">
            <w:pPr>
              <w:pStyle w:val="27"/>
              <w:numPr>
                <w:ilvl w:val="0"/>
                <w:numId w:val="18"/>
              </w:numPr>
              <w:spacing w:line="240" w:lineRule="exact"/>
              <w:ind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生产厂家具备医疗器械生产许可证。</w:t>
            </w:r>
          </w:p>
          <w:p w14:paraId="6331FF86">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3.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360" w:firstLineChars="200"/>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消毒供应中心因日常工作需要，现需采购1套脉动真空灭菌器。</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4FDE8554">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消毒供应室 脉动真空灭菌器 1套</w:t>
      </w:r>
    </w:p>
    <w:p w14:paraId="2443839B">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1.灭菌器主体外形结构要求：容积≥1500L，采用环形加强筋结构；多点进汽口≥10个。</w:t>
      </w:r>
    </w:p>
    <w:p w14:paraId="72F76BB9">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2.灭菌器端口需免费和医院现有追溯系统对接。 （现有追溯系统生产厂家：山东新华，型号：XHCSSD70）</w:t>
      </w:r>
    </w:p>
    <w:p w14:paraId="6033FB82">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3.灭菌器腔体及夹层整体材质≥316不锈钢，设备全部管路以及蒸汽发生器均采用卫生级不锈钢材质，能完全达到洁净蒸汽灭菌要求。</w:t>
      </w:r>
    </w:p>
    <w:p w14:paraId="2CFBE06D">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4.灭菌器使用年限≥15年，提供设备铭牌照片或说明书证明。</w:t>
      </w:r>
    </w:p>
    <w:p w14:paraId="6ACC0C7C">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5.由于安装场地限制，设备整体宽度≤1100mm。</w:t>
      </w:r>
    </w:p>
    <w:p w14:paraId="7589AFEB">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6.门胶圈要求：采用圆形门胶圈，医用透明高抗撕硅橡胶材质。</w:t>
      </w:r>
    </w:p>
    <w:p w14:paraId="43774030">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7.灭菌器采用低温无压排水设置，设备具备高温无压冷却排水系统，高温冷却排水温度≤55度 ；设备降噪系统要求：采用节水降噪装置，核心配件具有消音功能。</w:t>
      </w:r>
    </w:p>
    <w:p w14:paraId="55E01471">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8.</w:t>
      </w:r>
      <w:r>
        <w:rPr>
          <w:rFonts w:hint="eastAsia" w:ascii="宋体" w:hAnsi="宋体" w:eastAsia="宋体" w:cs="宋体"/>
          <w:kern w:val="0"/>
          <w:sz w:val="18"/>
          <w:szCs w:val="18"/>
          <w:lang w:val="en-US" w:eastAsia="zh-CN" w:bidi="ar-SA"/>
        </w:rPr>
        <w:t>灭菌器人机交互操作端的前门及后门均要求均采用高清电容触控屏，显示屏≥8英寸，灭菌工作时采用全屏倒计时显示，                                                                                                                                                                                                                                                                             系统内置≥8套预置程序。</w:t>
      </w:r>
    </w:p>
    <w:p w14:paraId="5C418272">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 xml:space="preserve">9.打印功能：灭菌器内室双温度打印，能同时打印记录温度和内室温度；灭菌器内室双压力打印，能同时打印记录压力和内室压力。                                                                                      </w:t>
      </w:r>
    </w:p>
    <w:p w14:paraId="215DF4D3">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10.设备脉动方式要求：采用负压脉动方式，设备符合EN285及ASME标准。</w:t>
      </w:r>
    </w:p>
    <w:p w14:paraId="737768CF">
      <w:pPr>
        <w:pStyle w:val="27"/>
        <w:numPr>
          <w:ilvl w:val="0"/>
          <w:numId w:val="0"/>
        </w:numPr>
        <w:spacing w:line="440" w:lineRule="exact"/>
        <w:ind w:left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11.集成空气加热装置：热风干燥方式。提供热风干燥装置安装在设备上的照片，以及热风干燥运行打印记录。</w:t>
      </w:r>
    </w:p>
    <w:p w14:paraId="276CB5FF">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6"/>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1、成交供应商需在30日内与采购人签订合同，签订合同后90日内提供货物并进行验收。</w:t>
      </w:r>
    </w:p>
    <w:p w14:paraId="5463B9AF">
      <w:pPr>
        <w:pStyle w:val="46"/>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2、付款方式：货物验收合格并正常运行后，采购人收到中标人提交完备票据凭证资料后30日内支付90%款项，正常运行1年后支付10%尾款。</w:t>
      </w:r>
    </w:p>
    <w:p w14:paraId="51FB9568">
      <w:pPr>
        <w:pStyle w:val="46"/>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3、验收要求：医学装备科和使用科室会同供应商共同验收。</w:t>
      </w:r>
    </w:p>
    <w:p w14:paraId="29FDDBA4">
      <w:pPr>
        <w:pStyle w:val="7"/>
        <w:spacing w:line="360" w:lineRule="auto"/>
        <w:ind w:firstLine="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4、售后服务：保修期≥3年；协助办理特种设备使用登记证。</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bookmarkStart w:id="78" w:name="_GoBack"/>
      <w:bookmarkEnd w:id="78"/>
    </w:p>
    <w:p w14:paraId="7908AF34">
      <w:pPr>
        <w:pStyle w:val="2"/>
        <w:numPr>
          <w:ilvl w:val="0"/>
          <w:numId w:val="0"/>
        </w:numPr>
        <w:ind w:left="402"/>
      </w:pPr>
      <w:bookmarkStart w:id="8" w:name="_Toc22827"/>
      <w:bookmarkStart w:id="9" w:name="_Toc16344"/>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29819"/>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17163"/>
      <w:bookmarkStart w:id="24" w:name="_Toc1690"/>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6803"/>
      <w:bookmarkStart w:id="28" w:name="_Toc3558"/>
      <w:bookmarkStart w:id="29" w:name="_Toc2412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989"/>
      <w:bookmarkStart w:id="32" w:name="_Toc27526"/>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7233"/>
      <w:bookmarkStart w:id="36" w:name="_Toc2031"/>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6029"/>
      <w:bookmarkStart w:id="39" w:name="_Toc14829"/>
      <w:bookmarkStart w:id="40" w:name="_Toc21519"/>
      <w:bookmarkStart w:id="41" w:name="_Toc11352"/>
      <w:bookmarkStart w:id="42" w:name="_Toc6482"/>
      <w:bookmarkStart w:id="43"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22676"/>
      <w:bookmarkStart w:id="46" w:name="_Toc30971"/>
      <w:bookmarkStart w:id="47" w:name="_Toc17857"/>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25357"/>
      <w:bookmarkStart w:id="54" w:name="_Toc13904"/>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1351"/>
      <w:bookmarkStart w:id="58" w:name="_Toc15526"/>
      <w:bookmarkStart w:id="59" w:name="_Toc12015"/>
      <w:bookmarkStart w:id="60" w:name="_Toc20589"/>
      <w:bookmarkStart w:id="61" w:name="_Toc27661"/>
      <w:bookmarkStart w:id="62" w:name="_Toc25638"/>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23967"/>
      <w:bookmarkStart w:id="65" w:name="_Toc16435"/>
      <w:bookmarkStart w:id="66" w:name="_Toc2041"/>
      <w:bookmarkStart w:id="67" w:name="_Toc12967"/>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29032"/>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2A1AD30-B32F-40C9-885E-02074433EDE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7309073-B072-44EB-8944-8072CD2352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F64EEF0D-DEBB-44CA-A85A-1D257C138B6F}"/>
  </w:font>
  <w:font w:name="仿宋">
    <w:panose1 w:val="02010609060101010101"/>
    <w:charset w:val="86"/>
    <w:family w:val="modern"/>
    <w:pitch w:val="default"/>
    <w:sig w:usb0="800002BF" w:usb1="38CF7CFA" w:usb2="00000016" w:usb3="00000000" w:csb0="00040001" w:csb1="00000000"/>
    <w:embedRegular r:id="rId4" w:fontKey="{AF1A0073-7036-4D9F-B9DE-2E9378E5FBD8}"/>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75C4BC10-E75B-4751-AA44-3CCA27B9C301}"/>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6ED63B3"/>
    <w:multiLevelType w:val="multilevel"/>
    <w:tmpl w:val="36ED63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5"/>
  </w:num>
  <w:num w:numId="4">
    <w:abstractNumId w:val="18"/>
  </w:num>
  <w:num w:numId="5">
    <w:abstractNumId w:val="11"/>
  </w:num>
  <w:num w:numId="6">
    <w:abstractNumId w:val="17"/>
  </w:num>
  <w:num w:numId="7">
    <w:abstractNumId w:val="14"/>
  </w:num>
  <w:num w:numId="8">
    <w:abstractNumId w:val="8"/>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15</Words>
  <Characters>128</Characters>
  <Lines>58</Lines>
  <Paragraphs>16</Paragraphs>
  <TotalTime>5</TotalTime>
  <ScaleCrop>false</ScaleCrop>
  <LinksUpToDate>false</LinksUpToDate>
  <CharactersWithSpaces>1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28T03:18: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